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vertAnchor="page" w:horzAnchor="margin" w:tblpXSpec="center" w:tblpY="1969"/>
        <w:tblW w:w="10029" w:type="dxa"/>
        <w:tblLook w:val="04A0" w:firstRow="1" w:lastRow="0" w:firstColumn="1" w:lastColumn="0" w:noHBand="0" w:noVBand="1"/>
      </w:tblPr>
      <w:tblGrid>
        <w:gridCol w:w="4395"/>
        <w:gridCol w:w="5634"/>
      </w:tblGrid>
      <w:tr w:rsidR="00FF10FF" w:rsidRPr="002A71A9" w14:paraId="5639DB22" w14:textId="77777777" w:rsidTr="00E179C5">
        <w:trPr>
          <w:trHeight w:val="2314"/>
        </w:trPr>
        <w:tc>
          <w:tcPr>
            <w:tcW w:w="10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D1356" w14:textId="77777777" w:rsidR="00FF10FF" w:rsidRPr="007424BD" w:rsidRDefault="00FF10FF" w:rsidP="00FF10FF">
            <w:pPr>
              <w:pStyle w:val="NoSpacing"/>
              <w:spacing w:line="276" w:lineRule="auto"/>
              <w:ind w:hanging="11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48"/>
                <w:szCs w:val="48"/>
              </w:rPr>
            </w:pPr>
            <w:r w:rsidRPr="007424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48"/>
                <w:szCs w:val="48"/>
              </w:rPr>
              <w:t>PLANNING THE CONTENT</w:t>
            </w:r>
          </w:p>
          <w:p w14:paraId="54FBAD72" w14:textId="77777777" w:rsidR="00FF10FF" w:rsidRPr="002A71A9" w:rsidRDefault="00FF10FF" w:rsidP="00FF10FF">
            <w:pPr>
              <w:spacing w:before="120" w:after="120"/>
              <w:ind w:hanging="11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424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40"/>
                <w:szCs w:val="40"/>
              </w:rPr>
              <w:t>of an industry placement</w:t>
            </w:r>
          </w:p>
        </w:tc>
      </w:tr>
      <w:tr w:rsidR="00FF10FF" w:rsidRPr="00E179C5" w14:paraId="0272DFF9" w14:textId="77777777" w:rsidTr="00E179C5">
        <w:trPr>
          <w:trHeight w:val="794"/>
        </w:trPr>
        <w:tc>
          <w:tcPr>
            <w:tcW w:w="4395" w:type="dxa"/>
            <w:shd w:val="clear" w:color="auto" w:fill="000000" w:themeFill="text1"/>
            <w:vAlign w:val="center"/>
          </w:tcPr>
          <w:p w14:paraId="049896B3" w14:textId="77777777" w:rsidR="00FF10FF" w:rsidRPr="00E179C5" w:rsidRDefault="00FF10FF" w:rsidP="00FF10FF">
            <w:pPr>
              <w:spacing w:before="120" w:after="120"/>
              <w:ind w:firstLine="32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179C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udent’s name:</w:t>
            </w:r>
          </w:p>
        </w:tc>
        <w:tc>
          <w:tcPr>
            <w:tcW w:w="5634" w:type="dxa"/>
            <w:vAlign w:val="center"/>
          </w:tcPr>
          <w:p w14:paraId="6CDA015B" w14:textId="77777777" w:rsidR="00FF10FF" w:rsidRPr="00E179C5" w:rsidRDefault="00FF10FF" w:rsidP="00FF10FF">
            <w:pPr>
              <w:spacing w:before="120" w:after="120"/>
              <w:ind w:firstLine="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0FF" w:rsidRPr="00E179C5" w14:paraId="085EA484" w14:textId="77777777" w:rsidTr="00E179C5">
        <w:trPr>
          <w:trHeight w:val="794"/>
        </w:trPr>
        <w:tc>
          <w:tcPr>
            <w:tcW w:w="4395" w:type="dxa"/>
            <w:shd w:val="clear" w:color="auto" w:fill="000000" w:themeFill="text1"/>
            <w:vAlign w:val="center"/>
          </w:tcPr>
          <w:p w14:paraId="0C06F3C1" w14:textId="77777777" w:rsidR="00FF10FF" w:rsidRPr="00E179C5" w:rsidRDefault="00FF10FF" w:rsidP="00FF10FF">
            <w:pPr>
              <w:spacing w:before="120" w:after="120"/>
              <w:ind w:firstLine="32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179C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udent’s industry placement role:</w:t>
            </w:r>
          </w:p>
        </w:tc>
        <w:tc>
          <w:tcPr>
            <w:tcW w:w="5634" w:type="dxa"/>
            <w:vAlign w:val="center"/>
          </w:tcPr>
          <w:p w14:paraId="01C1F19C" w14:textId="77777777" w:rsidR="00FF10FF" w:rsidRPr="00E179C5" w:rsidRDefault="00FF10FF" w:rsidP="00FF10FF">
            <w:pPr>
              <w:spacing w:before="120" w:after="120"/>
              <w:ind w:firstLine="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0FF" w:rsidRPr="00E179C5" w14:paraId="4FB0BCC6" w14:textId="77777777" w:rsidTr="00E179C5">
        <w:trPr>
          <w:trHeight w:val="794"/>
        </w:trPr>
        <w:tc>
          <w:tcPr>
            <w:tcW w:w="4395" w:type="dxa"/>
            <w:shd w:val="clear" w:color="auto" w:fill="000000" w:themeFill="text1"/>
            <w:vAlign w:val="center"/>
          </w:tcPr>
          <w:p w14:paraId="31D9FEAD" w14:textId="77777777" w:rsidR="00FF10FF" w:rsidRPr="00E179C5" w:rsidRDefault="00FF10FF" w:rsidP="00FF10FF">
            <w:pPr>
              <w:spacing w:before="120" w:after="120"/>
              <w:ind w:firstLine="32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179C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ovider organisation:</w:t>
            </w:r>
          </w:p>
        </w:tc>
        <w:tc>
          <w:tcPr>
            <w:tcW w:w="5634" w:type="dxa"/>
            <w:vAlign w:val="center"/>
          </w:tcPr>
          <w:p w14:paraId="130C088D" w14:textId="77777777" w:rsidR="00FF10FF" w:rsidRPr="00E179C5" w:rsidRDefault="00FF10FF" w:rsidP="00FF10FF">
            <w:pPr>
              <w:spacing w:before="120" w:after="120"/>
              <w:ind w:firstLine="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0FF" w:rsidRPr="00E179C5" w14:paraId="66E2134C" w14:textId="77777777" w:rsidTr="00E179C5">
        <w:trPr>
          <w:trHeight w:val="794"/>
        </w:trPr>
        <w:tc>
          <w:tcPr>
            <w:tcW w:w="4395" w:type="dxa"/>
            <w:shd w:val="clear" w:color="auto" w:fill="000000" w:themeFill="text1"/>
            <w:vAlign w:val="center"/>
          </w:tcPr>
          <w:p w14:paraId="4A46D092" w14:textId="77777777" w:rsidR="00FF10FF" w:rsidRPr="00E179C5" w:rsidRDefault="00FF10FF" w:rsidP="00FF10FF">
            <w:pPr>
              <w:spacing w:before="120" w:after="120"/>
              <w:ind w:firstLine="32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179C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udent’s line manager:</w:t>
            </w:r>
          </w:p>
        </w:tc>
        <w:tc>
          <w:tcPr>
            <w:tcW w:w="5634" w:type="dxa"/>
            <w:vAlign w:val="center"/>
          </w:tcPr>
          <w:p w14:paraId="19BC464F" w14:textId="77777777" w:rsidR="00FF10FF" w:rsidRPr="00E179C5" w:rsidRDefault="00FF10FF" w:rsidP="00FF10FF">
            <w:pPr>
              <w:spacing w:before="120" w:after="120"/>
              <w:ind w:firstLine="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0FF" w:rsidRPr="00E179C5" w14:paraId="357AA5E2" w14:textId="77777777" w:rsidTr="00E179C5">
        <w:trPr>
          <w:trHeight w:val="794"/>
        </w:trPr>
        <w:tc>
          <w:tcPr>
            <w:tcW w:w="4395" w:type="dxa"/>
            <w:shd w:val="clear" w:color="auto" w:fill="000000" w:themeFill="text1"/>
            <w:vAlign w:val="center"/>
          </w:tcPr>
          <w:p w14:paraId="0A0B3935" w14:textId="77777777" w:rsidR="00FF10FF" w:rsidRPr="00E179C5" w:rsidRDefault="00FF10FF" w:rsidP="00FF10FF">
            <w:pPr>
              <w:spacing w:before="120" w:after="120"/>
              <w:ind w:firstLine="32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179C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mployer organisation:</w:t>
            </w:r>
          </w:p>
        </w:tc>
        <w:tc>
          <w:tcPr>
            <w:tcW w:w="5634" w:type="dxa"/>
            <w:vAlign w:val="center"/>
          </w:tcPr>
          <w:p w14:paraId="6B9E5DA0" w14:textId="77777777" w:rsidR="00FF10FF" w:rsidRPr="00E179C5" w:rsidRDefault="00FF10FF" w:rsidP="00FF10FF">
            <w:pPr>
              <w:spacing w:before="120" w:after="120"/>
              <w:ind w:firstLine="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9C5" w:rsidRPr="00E179C5" w14:paraId="2117870E" w14:textId="77777777" w:rsidTr="00E179C5">
        <w:trPr>
          <w:trHeight w:val="794"/>
        </w:trPr>
        <w:tc>
          <w:tcPr>
            <w:tcW w:w="4395" w:type="dxa"/>
            <w:shd w:val="clear" w:color="auto" w:fill="000000" w:themeFill="text1"/>
            <w:vAlign w:val="center"/>
          </w:tcPr>
          <w:p w14:paraId="34107C7A" w14:textId="410FB212" w:rsidR="00E179C5" w:rsidRPr="00E179C5" w:rsidRDefault="00E179C5" w:rsidP="00FF10FF">
            <w:pPr>
              <w:spacing w:before="120" w:after="120"/>
              <w:ind w:firstLine="32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otal industry placement hours:</w:t>
            </w:r>
          </w:p>
        </w:tc>
        <w:tc>
          <w:tcPr>
            <w:tcW w:w="5634" w:type="dxa"/>
            <w:vAlign w:val="center"/>
          </w:tcPr>
          <w:p w14:paraId="7784149B" w14:textId="77777777" w:rsidR="00E179C5" w:rsidRPr="00E179C5" w:rsidRDefault="00E179C5" w:rsidP="00FF10FF">
            <w:pPr>
              <w:spacing w:before="120" w:after="120"/>
              <w:ind w:firstLine="3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102415" w14:textId="77777777" w:rsidR="00FF10FF" w:rsidRPr="00E179C5" w:rsidRDefault="00FF10FF" w:rsidP="00B914E0">
      <w:pPr>
        <w:ind w:left="-284"/>
        <w:rPr>
          <w:rFonts w:ascii="Arial" w:hAnsi="Arial" w:cs="Arial"/>
          <w:sz w:val="24"/>
          <w:szCs w:val="24"/>
        </w:rPr>
      </w:pPr>
    </w:p>
    <w:p w14:paraId="01FCDDD8" w14:textId="77777777" w:rsidR="00FF10FF" w:rsidRPr="00E179C5" w:rsidRDefault="00FF10FF" w:rsidP="00B914E0">
      <w:pPr>
        <w:ind w:left="-284"/>
        <w:rPr>
          <w:rFonts w:ascii="Arial" w:hAnsi="Arial" w:cs="Arial"/>
          <w:sz w:val="24"/>
          <w:szCs w:val="24"/>
        </w:rPr>
      </w:pPr>
    </w:p>
    <w:p w14:paraId="7F8FDE2B" w14:textId="5D8324F0" w:rsidR="00E179C5" w:rsidRPr="00E179C5" w:rsidRDefault="00D77471" w:rsidP="00E179C5">
      <w:pPr>
        <w:ind w:left="-142" w:right="229"/>
        <w:rPr>
          <w:rFonts w:ascii="Arial" w:hAnsi="Arial" w:cs="Arial"/>
          <w:sz w:val="24"/>
          <w:szCs w:val="24"/>
        </w:rPr>
      </w:pPr>
      <w:r w:rsidRPr="00E179C5">
        <w:rPr>
          <w:rFonts w:ascii="Arial" w:hAnsi="Arial" w:cs="Arial"/>
          <w:sz w:val="24"/>
          <w:szCs w:val="24"/>
        </w:rPr>
        <w:t>Use this too</w:t>
      </w:r>
      <w:r w:rsidR="00FF7D97" w:rsidRPr="00E179C5">
        <w:rPr>
          <w:rFonts w:ascii="Arial" w:hAnsi="Arial" w:cs="Arial"/>
          <w:sz w:val="24"/>
          <w:szCs w:val="24"/>
        </w:rPr>
        <w:t>l</w:t>
      </w:r>
      <w:r w:rsidRPr="00E179C5">
        <w:rPr>
          <w:rFonts w:ascii="Arial" w:hAnsi="Arial" w:cs="Arial"/>
          <w:sz w:val="24"/>
          <w:szCs w:val="24"/>
        </w:rPr>
        <w:t xml:space="preserve"> to </w:t>
      </w:r>
      <w:r w:rsidR="00950BB8">
        <w:rPr>
          <w:rFonts w:ascii="Arial" w:hAnsi="Arial" w:cs="Arial"/>
          <w:sz w:val="24"/>
          <w:szCs w:val="24"/>
        </w:rPr>
        <w:t xml:space="preserve">plan </w:t>
      </w:r>
      <w:r w:rsidR="00F65FAF" w:rsidRPr="00E179C5">
        <w:rPr>
          <w:rFonts w:ascii="Arial" w:hAnsi="Arial" w:cs="Arial"/>
          <w:sz w:val="24"/>
          <w:szCs w:val="24"/>
        </w:rPr>
        <w:t xml:space="preserve">and schedule </w:t>
      </w:r>
      <w:r w:rsidR="00950BB8">
        <w:rPr>
          <w:rFonts w:ascii="Arial" w:hAnsi="Arial" w:cs="Arial"/>
          <w:sz w:val="24"/>
          <w:szCs w:val="24"/>
        </w:rPr>
        <w:t xml:space="preserve">the </w:t>
      </w:r>
      <w:r w:rsidR="00B914E0" w:rsidRPr="00E179C5">
        <w:rPr>
          <w:rFonts w:ascii="Arial" w:hAnsi="Arial" w:cs="Arial"/>
          <w:sz w:val="24"/>
          <w:szCs w:val="24"/>
        </w:rPr>
        <w:t xml:space="preserve">projects and </w:t>
      </w:r>
      <w:r w:rsidRPr="00E179C5">
        <w:rPr>
          <w:rFonts w:ascii="Arial" w:hAnsi="Arial" w:cs="Arial"/>
          <w:sz w:val="24"/>
          <w:szCs w:val="24"/>
        </w:rPr>
        <w:t xml:space="preserve">tasks </w:t>
      </w:r>
      <w:r w:rsidR="00E179C5" w:rsidRPr="00E179C5">
        <w:rPr>
          <w:rFonts w:ascii="Arial" w:hAnsi="Arial" w:cs="Arial"/>
          <w:sz w:val="24"/>
          <w:szCs w:val="24"/>
        </w:rPr>
        <w:t xml:space="preserve">that </w:t>
      </w:r>
      <w:r w:rsidRPr="00E179C5">
        <w:rPr>
          <w:rFonts w:ascii="Arial" w:hAnsi="Arial" w:cs="Arial"/>
          <w:sz w:val="24"/>
          <w:szCs w:val="24"/>
        </w:rPr>
        <w:t xml:space="preserve">the student </w:t>
      </w:r>
      <w:r w:rsidR="00DA739D" w:rsidRPr="00E179C5">
        <w:rPr>
          <w:rFonts w:ascii="Arial" w:hAnsi="Arial" w:cs="Arial"/>
          <w:sz w:val="24"/>
          <w:szCs w:val="24"/>
        </w:rPr>
        <w:t xml:space="preserve">will </w:t>
      </w:r>
      <w:r w:rsidRPr="00E179C5">
        <w:rPr>
          <w:rFonts w:ascii="Arial" w:hAnsi="Arial" w:cs="Arial"/>
          <w:sz w:val="24"/>
          <w:szCs w:val="24"/>
        </w:rPr>
        <w:t xml:space="preserve">do during their placement. </w:t>
      </w:r>
      <w:r w:rsidR="00E179C5" w:rsidRPr="00E179C5">
        <w:rPr>
          <w:rFonts w:ascii="Arial" w:hAnsi="Arial" w:cs="Arial"/>
          <w:sz w:val="24"/>
          <w:szCs w:val="24"/>
        </w:rPr>
        <w:t>Th</w:t>
      </w:r>
      <w:r w:rsidR="00950BB8">
        <w:rPr>
          <w:rFonts w:ascii="Arial" w:hAnsi="Arial" w:cs="Arial"/>
          <w:sz w:val="24"/>
          <w:szCs w:val="24"/>
        </w:rPr>
        <w:t>e</w:t>
      </w:r>
      <w:r w:rsidR="00E179C5" w:rsidRPr="00E179C5">
        <w:rPr>
          <w:rFonts w:ascii="Arial" w:hAnsi="Arial" w:cs="Arial"/>
          <w:sz w:val="24"/>
          <w:szCs w:val="24"/>
        </w:rPr>
        <w:t xml:space="preserve"> tool is set out so that you can structure the industry placements as projects</w:t>
      </w:r>
      <w:r w:rsidR="00950BB8">
        <w:rPr>
          <w:rFonts w:ascii="Arial" w:hAnsi="Arial" w:cs="Arial"/>
          <w:sz w:val="24"/>
          <w:szCs w:val="24"/>
        </w:rPr>
        <w:t>, roles</w:t>
      </w:r>
      <w:r w:rsidR="00E179C5" w:rsidRPr="00E179C5">
        <w:rPr>
          <w:rFonts w:ascii="Arial" w:hAnsi="Arial" w:cs="Arial"/>
          <w:sz w:val="24"/>
          <w:szCs w:val="24"/>
        </w:rPr>
        <w:t xml:space="preserve"> or broader activities with associated tasks. The aim is to create a structured  industry placement that provides a meaningful experience both for the student and for your organisation.</w:t>
      </w:r>
    </w:p>
    <w:p w14:paraId="2BCDFDC9" w14:textId="2F19F23E" w:rsidR="00E179C5" w:rsidRPr="00E179C5" w:rsidRDefault="00E179C5" w:rsidP="00E179C5">
      <w:pPr>
        <w:ind w:left="-142" w:right="229"/>
        <w:rPr>
          <w:rFonts w:ascii="Arial" w:hAnsi="Arial" w:cs="Arial"/>
          <w:sz w:val="24"/>
          <w:szCs w:val="24"/>
        </w:rPr>
      </w:pPr>
      <w:r w:rsidRPr="00E179C5">
        <w:rPr>
          <w:rFonts w:ascii="Arial" w:hAnsi="Arial" w:cs="Arial"/>
          <w:sz w:val="24"/>
          <w:szCs w:val="24"/>
        </w:rPr>
        <w:t xml:space="preserve">The </w:t>
      </w:r>
      <w:r w:rsidRPr="00E179C5">
        <w:rPr>
          <w:rFonts w:ascii="Arial" w:hAnsi="Arial" w:cs="Arial"/>
          <w:b/>
          <w:bCs/>
          <w:sz w:val="24"/>
          <w:szCs w:val="24"/>
        </w:rPr>
        <w:t xml:space="preserve">Selecting relevant and appropriate </w:t>
      </w:r>
      <w:r w:rsidR="00E24016">
        <w:rPr>
          <w:rFonts w:ascii="Arial" w:hAnsi="Arial" w:cs="Arial"/>
          <w:b/>
          <w:bCs/>
          <w:sz w:val="24"/>
          <w:szCs w:val="24"/>
        </w:rPr>
        <w:t xml:space="preserve">industry </w:t>
      </w:r>
      <w:r w:rsidRPr="00E179C5">
        <w:rPr>
          <w:rFonts w:ascii="Arial" w:hAnsi="Arial" w:cs="Arial"/>
          <w:b/>
          <w:bCs/>
          <w:sz w:val="24"/>
          <w:szCs w:val="24"/>
        </w:rPr>
        <w:t>placement projects</w:t>
      </w:r>
      <w:r w:rsidRPr="00E179C5">
        <w:rPr>
          <w:rFonts w:ascii="Arial" w:hAnsi="Arial" w:cs="Arial"/>
          <w:sz w:val="24"/>
          <w:szCs w:val="24"/>
        </w:rPr>
        <w:t xml:space="preserve"> </w:t>
      </w:r>
      <w:r w:rsidRPr="00E179C5">
        <w:rPr>
          <w:rFonts w:ascii="Arial" w:hAnsi="Arial" w:cs="Arial"/>
          <w:b/>
          <w:bCs/>
          <w:sz w:val="24"/>
          <w:szCs w:val="24"/>
        </w:rPr>
        <w:t xml:space="preserve">and tasks </w:t>
      </w:r>
      <w:r w:rsidRPr="00E179C5">
        <w:rPr>
          <w:rFonts w:ascii="Arial" w:hAnsi="Arial" w:cs="Arial"/>
          <w:sz w:val="24"/>
          <w:szCs w:val="24"/>
        </w:rPr>
        <w:t>tool</w:t>
      </w:r>
      <w:r w:rsidR="000757DC">
        <w:rPr>
          <w:rFonts w:ascii="Arial" w:hAnsi="Arial" w:cs="Arial"/>
          <w:sz w:val="24"/>
          <w:szCs w:val="24"/>
        </w:rPr>
        <w:t>,</w:t>
      </w:r>
      <w:r w:rsidRPr="00E179C5">
        <w:rPr>
          <w:rFonts w:ascii="Arial" w:hAnsi="Arial" w:cs="Arial"/>
          <w:sz w:val="24"/>
          <w:szCs w:val="24"/>
        </w:rPr>
        <w:t xml:space="preserve"> includes examples of the sort of work students could do, although you have flexibility to design project</w:t>
      </w:r>
      <w:r w:rsidR="0071563F">
        <w:rPr>
          <w:rFonts w:ascii="Arial" w:hAnsi="Arial" w:cs="Arial"/>
          <w:sz w:val="24"/>
          <w:szCs w:val="24"/>
        </w:rPr>
        <w:t>s</w:t>
      </w:r>
      <w:r w:rsidRPr="00E179C5">
        <w:rPr>
          <w:rFonts w:ascii="Arial" w:hAnsi="Arial" w:cs="Arial"/>
          <w:sz w:val="24"/>
          <w:szCs w:val="24"/>
        </w:rPr>
        <w:t xml:space="preserve"> and tasks that suit your organisation. </w:t>
      </w:r>
    </w:p>
    <w:p w14:paraId="016B424A" w14:textId="77777777" w:rsidR="00E179C5" w:rsidRPr="00E179C5" w:rsidRDefault="00E179C5" w:rsidP="00FF10FF">
      <w:pPr>
        <w:ind w:left="-142" w:right="229"/>
        <w:rPr>
          <w:rFonts w:ascii="Arial" w:hAnsi="Arial" w:cs="Arial"/>
          <w:b/>
          <w:bCs/>
          <w:sz w:val="24"/>
          <w:szCs w:val="24"/>
        </w:rPr>
      </w:pPr>
    </w:p>
    <w:p w14:paraId="02E1A20B" w14:textId="160F2C99" w:rsidR="00E179C5" w:rsidRPr="00E179C5" w:rsidRDefault="00950BB8" w:rsidP="00FF10FF">
      <w:pPr>
        <w:ind w:left="-142" w:right="22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total hours for the industry placement, including all </w:t>
      </w:r>
      <w:r w:rsidR="00E179C5" w:rsidRPr="00E179C5">
        <w:rPr>
          <w:rFonts w:ascii="Arial" w:hAnsi="Arial" w:cs="Arial"/>
          <w:b/>
          <w:bCs/>
          <w:sz w:val="24"/>
          <w:szCs w:val="24"/>
        </w:rPr>
        <w:t>projects and activities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950BB8">
        <w:rPr>
          <w:rFonts w:ascii="Arial" w:hAnsi="Arial" w:cs="Arial"/>
          <w:b/>
          <w:bCs/>
          <w:sz w:val="24"/>
          <w:szCs w:val="24"/>
        </w:rPr>
        <w:t>induction, review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950BB8">
        <w:rPr>
          <w:rFonts w:ascii="Arial" w:hAnsi="Arial" w:cs="Arial"/>
          <w:b/>
          <w:bCs/>
          <w:sz w:val="24"/>
          <w:szCs w:val="24"/>
        </w:rPr>
        <w:t xml:space="preserve"> or traini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84E0E" w:rsidRPr="00E179C5">
        <w:rPr>
          <w:rFonts w:ascii="Arial" w:hAnsi="Arial" w:cs="Arial"/>
          <w:b/>
          <w:bCs/>
          <w:sz w:val="24"/>
          <w:szCs w:val="24"/>
        </w:rPr>
        <w:t xml:space="preserve">should add </w:t>
      </w:r>
      <w:r w:rsidR="00A23D6E" w:rsidRPr="00E179C5">
        <w:rPr>
          <w:rFonts w:ascii="Arial" w:hAnsi="Arial" w:cs="Arial"/>
          <w:b/>
          <w:bCs/>
          <w:sz w:val="24"/>
          <w:szCs w:val="24"/>
        </w:rPr>
        <w:t xml:space="preserve">up </w:t>
      </w:r>
      <w:r w:rsidR="00A84E0E" w:rsidRPr="00E179C5">
        <w:rPr>
          <w:rFonts w:ascii="Arial" w:hAnsi="Arial" w:cs="Arial"/>
          <w:b/>
          <w:bCs/>
          <w:sz w:val="24"/>
          <w:szCs w:val="24"/>
        </w:rPr>
        <w:t xml:space="preserve">to </w:t>
      </w:r>
      <w:r w:rsidR="00E179C5" w:rsidRPr="00E179C5">
        <w:rPr>
          <w:rFonts w:ascii="Arial" w:hAnsi="Arial" w:cs="Arial"/>
          <w:b/>
          <w:bCs/>
          <w:sz w:val="24"/>
          <w:szCs w:val="24"/>
        </w:rPr>
        <w:t xml:space="preserve">at least </w:t>
      </w:r>
      <w:r w:rsidR="00A84E0E" w:rsidRPr="00E179C5">
        <w:rPr>
          <w:rFonts w:ascii="Arial" w:hAnsi="Arial" w:cs="Arial"/>
          <w:b/>
          <w:bCs/>
          <w:sz w:val="24"/>
          <w:szCs w:val="24"/>
        </w:rPr>
        <w:t>315</w:t>
      </w:r>
      <w:r w:rsidR="00E179C5" w:rsidRPr="00E179C5">
        <w:rPr>
          <w:rFonts w:ascii="Arial" w:hAnsi="Arial" w:cs="Arial"/>
          <w:b/>
          <w:bCs/>
          <w:sz w:val="24"/>
          <w:szCs w:val="24"/>
        </w:rPr>
        <w:t xml:space="preserve"> hours</w:t>
      </w:r>
      <w:r w:rsidR="00EA43A1" w:rsidRPr="00E179C5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5FEE903" w14:textId="77777777" w:rsidR="00E179C5" w:rsidRPr="00E179C5" w:rsidRDefault="00E179C5" w:rsidP="00FF10FF">
      <w:pPr>
        <w:ind w:left="-142" w:right="229"/>
        <w:rPr>
          <w:rFonts w:ascii="Arial" w:hAnsi="Arial" w:cs="Arial"/>
          <w:b/>
          <w:bCs/>
          <w:sz w:val="24"/>
          <w:szCs w:val="24"/>
        </w:rPr>
      </w:pPr>
    </w:p>
    <w:p w14:paraId="347F61D6" w14:textId="4882609E" w:rsidR="00D77471" w:rsidRPr="00E179C5" w:rsidRDefault="00D77471" w:rsidP="00FF10FF">
      <w:pPr>
        <w:ind w:left="-142" w:right="229"/>
        <w:rPr>
          <w:rFonts w:ascii="Arial" w:hAnsi="Arial" w:cs="Arial"/>
          <w:sz w:val="24"/>
          <w:szCs w:val="24"/>
        </w:rPr>
      </w:pPr>
    </w:p>
    <w:p w14:paraId="42DD7D01" w14:textId="77777777" w:rsidR="00D77471" w:rsidRPr="007E156B" w:rsidRDefault="00D77471" w:rsidP="00DC6383">
      <w:pPr>
        <w:pStyle w:val="NoSpacing"/>
        <w:tabs>
          <w:tab w:val="left" w:pos="1245"/>
        </w:tabs>
        <w:spacing w:line="276" w:lineRule="auto"/>
        <w:rPr>
          <w:rFonts w:ascii="Arial" w:hAnsi="Arial" w:cs="Arial"/>
        </w:rPr>
      </w:pPr>
    </w:p>
    <w:p w14:paraId="08712E2D" w14:textId="58BA4000" w:rsidR="00FF10FF" w:rsidRDefault="00FF10FF">
      <w:r>
        <w:br w:type="page"/>
      </w:r>
    </w:p>
    <w:p w14:paraId="318260FD" w14:textId="77777777" w:rsidR="00E179C5" w:rsidRDefault="00E179C5" w:rsidP="00FF10FF">
      <w:pPr>
        <w:pStyle w:val="NoSpacing"/>
        <w:spacing w:line="276" w:lineRule="auto"/>
        <w:rPr>
          <w:rFonts w:ascii="Arial" w:eastAsia="Times New Roman" w:hAnsi="Arial" w:cs="Arial"/>
          <w:b/>
          <w:bCs/>
          <w:i/>
          <w:iCs/>
          <w:color w:val="FFFFFF" w:themeColor="background1"/>
          <w:lang w:eastAsia="en-GB"/>
        </w:rPr>
        <w:sectPr w:rsidR="00E179C5" w:rsidSect="00FF10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992" w:bottom="1021" w:left="1134" w:header="709" w:footer="397" w:gutter="0"/>
          <w:cols w:space="708"/>
          <w:docGrid w:linePitch="360"/>
        </w:sectPr>
      </w:pPr>
    </w:p>
    <w:tbl>
      <w:tblPr>
        <w:tblStyle w:val="TableGrid"/>
        <w:tblW w:w="15308" w:type="dxa"/>
        <w:tblInd w:w="-2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  <w:gridCol w:w="1701"/>
        <w:gridCol w:w="1701"/>
        <w:gridCol w:w="1701"/>
      </w:tblGrid>
      <w:tr w:rsidR="00E179C5" w:rsidRPr="00FF10FF" w14:paraId="49C6A238" w14:textId="5B8D2FD1" w:rsidTr="00E179C5">
        <w:trPr>
          <w:trHeight w:val="852"/>
          <w:tblHeader/>
        </w:trPr>
        <w:tc>
          <w:tcPr>
            <w:tcW w:w="10205" w:type="dxa"/>
            <w:shd w:val="clear" w:color="auto" w:fill="000000" w:themeFill="text1"/>
            <w:vAlign w:val="center"/>
          </w:tcPr>
          <w:p w14:paraId="72CD51C3" w14:textId="21B1C9D1" w:rsidR="00E179C5" w:rsidRPr="00FF10FF" w:rsidRDefault="00950BB8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lastRenderedPageBreak/>
              <w:t xml:space="preserve">Project / role 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52703D91" w14:textId="3496AC42" w:rsidR="00E179C5" w:rsidRPr="00FF10FF" w:rsidRDefault="00950BB8" w:rsidP="00E179C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Start date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36F6B8F2" w14:textId="2A8FBD96" w:rsidR="00E179C5" w:rsidRPr="00FF10FF" w:rsidRDefault="00950BB8" w:rsidP="00E179C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End date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3221EA84" w14:textId="40220AB1" w:rsidR="00E179C5" w:rsidRPr="00FF10FF" w:rsidRDefault="00950BB8" w:rsidP="00E179C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Total hours</w:t>
            </w:r>
          </w:p>
        </w:tc>
      </w:tr>
      <w:tr w:rsidR="00E179C5" w:rsidRPr="00FF10FF" w14:paraId="0727E436" w14:textId="065066EB" w:rsidTr="00E179C5">
        <w:trPr>
          <w:trHeight w:val="852"/>
          <w:tblHeader/>
        </w:trPr>
        <w:tc>
          <w:tcPr>
            <w:tcW w:w="10205" w:type="dxa"/>
            <w:shd w:val="clear" w:color="auto" w:fill="FFFFFF" w:themeFill="background1"/>
            <w:vAlign w:val="center"/>
          </w:tcPr>
          <w:p w14:paraId="51D22D7D" w14:textId="77777777" w:rsidR="00E179C5" w:rsidRPr="00E179C5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558900B7" w14:textId="77777777" w:rsidR="00E179C5" w:rsidRPr="00E179C5" w:rsidRDefault="00E179C5" w:rsidP="00E179C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03ED40EE" w14:textId="77777777" w:rsidR="00E179C5" w:rsidRPr="00E179C5" w:rsidRDefault="00E179C5" w:rsidP="00E179C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3FE092C6" w14:textId="77777777" w:rsidR="00E179C5" w:rsidRPr="00E179C5" w:rsidRDefault="00E179C5" w:rsidP="00E179C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</w:p>
        </w:tc>
      </w:tr>
    </w:tbl>
    <w:p w14:paraId="5994B9AB" w14:textId="56DE3F87" w:rsidR="00FF10FF" w:rsidRPr="00FF10FF" w:rsidRDefault="00FF10FF" w:rsidP="00E179C5">
      <w:pPr>
        <w:spacing w:after="0"/>
      </w:pPr>
    </w:p>
    <w:tbl>
      <w:tblPr>
        <w:tblStyle w:val="TableGrid"/>
        <w:tblW w:w="15300" w:type="dxa"/>
        <w:tblInd w:w="-2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2339"/>
        <w:gridCol w:w="2339"/>
        <w:gridCol w:w="4738"/>
        <w:gridCol w:w="4767"/>
      </w:tblGrid>
      <w:tr w:rsidR="00E179C5" w:rsidRPr="00FF10FF" w14:paraId="7FBA6C4C" w14:textId="7053C0A9" w:rsidTr="00950BB8">
        <w:trPr>
          <w:trHeight w:val="1050"/>
          <w:tblHeader/>
        </w:trPr>
        <w:tc>
          <w:tcPr>
            <w:tcW w:w="1117" w:type="dxa"/>
            <w:tcBorders>
              <w:top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39896751" w14:textId="002C40AE" w:rsidR="00E179C5" w:rsidRPr="00FF10FF" w:rsidRDefault="00950BB8" w:rsidP="00FF10F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Hours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C5B9045" w14:textId="47D5FD27" w:rsidR="00E179C5" w:rsidRPr="00FF10FF" w:rsidRDefault="00950BB8" w:rsidP="00FF7D97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Location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BA814A2" w14:textId="5EEAB80F" w:rsidR="00E179C5" w:rsidRPr="00FF10FF" w:rsidRDefault="00950BB8" w:rsidP="00E179C5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Supervised by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39EAEB14" w14:textId="46F363F7" w:rsidR="00E179C5" w:rsidRPr="00FF10FF" w:rsidRDefault="00950BB8" w:rsidP="00FF10F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Tasks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</w:tcBorders>
            <w:shd w:val="clear" w:color="auto" w:fill="000000" w:themeFill="text1"/>
            <w:vAlign w:val="center"/>
          </w:tcPr>
          <w:p w14:paraId="5DB4626E" w14:textId="27711D5D" w:rsidR="00E179C5" w:rsidRPr="00FF10FF" w:rsidRDefault="00950BB8" w:rsidP="00FF7D97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Learning goals</w:t>
            </w:r>
          </w:p>
          <w:p w14:paraId="5813177E" w14:textId="3B9F7EDE" w:rsidR="00E179C5" w:rsidRPr="00E179C5" w:rsidRDefault="00950BB8" w:rsidP="00FF7D97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FFFFFF" w:themeColor="background1"/>
                <w:lang w:eastAsia="en-GB"/>
              </w:rPr>
            </w:pPr>
            <w:r w:rsidRPr="00E179C5">
              <w:rPr>
                <w:rFonts w:ascii="Arial" w:eastAsia="Times New Roman" w:hAnsi="Arial" w:cs="Arial"/>
                <w:i/>
                <w:iCs/>
                <w:color w:val="FFFFFF" w:themeColor="background1"/>
                <w:sz w:val="16"/>
                <w:szCs w:val="16"/>
                <w:lang w:eastAsia="en-GB"/>
              </w:rPr>
              <w:t>(your college, school or provider can advise how placement tasks will link to the student</w:t>
            </w:r>
            <w:r w:rsidR="003F41C2">
              <w:rPr>
                <w:rFonts w:ascii="Arial" w:eastAsia="Times New Roman" w:hAnsi="Arial" w:cs="Arial"/>
                <w:i/>
                <w:iCs/>
                <w:color w:val="FFFFFF" w:themeColor="background1"/>
                <w:sz w:val="16"/>
                <w:szCs w:val="16"/>
                <w:lang w:eastAsia="en-GB"/>
              </w:rPr>
              <w:t>’</w:t>
            </w:r>
            <w:r w:rsidRPr="00E179C5">
              <w:rPr>
                <w:rFonts w:ascii="Arial" w:eastAsia="Times New Roman" w:hAnsi="Arial" w:cs="Arial"/>
                <w:i/>
                <w:iCs/>
                <w:color w:val="FFFFFF" w:themeColor="background1"/>
                <w:sz w:val="16"/>
                <w:szCs w:val="16"/>
                <w:lang w:eastAsia="en-GB"/>
              </w:rPr>
              <w:t>s course)</w:t>
            </w:r>
          </w:p>
        </w:tc>
      </w:tr>
      <w:tr w:rsidR="00E179C5" w:rsidRPr="00FF10FF" w14:paraId="55A48BCB" w14:textId="6F791F9A" w:rsidTr="00950BB8">
        <w:trPr>
          <w:trHeight w:val="737"/>
        </w:trPr>
        <w:tc>
          <w:tcPr>
            <w:tcW w:w="11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F3F386" w14:textId="40132FD2" w:rsidR="00E179C5" w:rsidRPr="00FF10FF" w:rsidRDefault="00E179C5" w:rsidP="00E179C5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D21CB7" w14:textId="77777777" w:rsidR="00E179C5" w:rsidRPr="00FF10FF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6" w:space="0" w:color="auto"/>
            </w:tcBorders>
            <w:vAlign w:val="center"/>
          </w:tcPr>
          <w:p w14:paraId="058E2B9A" w14:textId="77777777" w:rsidR="00E179C5" w:rsidRPr="00FF10FF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tcBorders>
              <w:top w:val="single" w:sz="6" w:space="0" w:color="auto"/>
            </w:tcBorders>
            <w:vAlign w:val="center"/>
          </w:tcPr>
          <w:p w14:paraId="0764C7AC" w14:textId="2A2C6E3F" w:rsidR="00E179C5" w:rsidRPr="00FF10FF" w:rsidRDefault="00E179C5" w:rsidP="00FF7D9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tcBorders>
              <w:top w:val="single" w:sz="6" w:space="0" w:color="auto"/>
            </w:tcBorders>
            <w:vAlign w:val="center"/>
          </w:tcPr>
          <w:p w14:paraId="14BE4731" w14:textId="77777777" w:rsidR="00E179C5" w:rsidRPr="00FF10FF" w:rsidRDefault="00E179C5" w:rsidP="00FF7D9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E179C5" w:rsidRPr="00FF10FF" w14:paraId="2C1FBD3B" w14:textId="77777777" w:rsidTr="00950BB8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2E7186B4" w14:textId="77777777" w:rsidR="00E179C5" w:rsidRPr="00FF10FF" w:rsidRDefault="00E179C5" w:rsidP="00E179C5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54497996" w14:textId="77777777" w:rsidR="00E179C5" w:rsidRPr="00FF10FF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21CA534D" w14:textId="77777777" w:rsidR="00E179C5" w:rsidRPr="00FF10FF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69EA6259" w14:textId="77777777" w:rsidR="00E179C5" w:rsidRPr="00FF10FF" w:rsidRDefault="00E179C5" w:rsidP="00FF7D9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5FCBE512" w14:textId="77777777" w:rsidR="00E179C5" w:rsidRPr="00FF10FF" w:rsidRDefault="00E179C5" w:rsidP="00FF7D9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E179C5" w:rsidRPr="00FF10FF" w14:paraId="7E06D668" w14:textId="77777777" w:rsidTr="00950BB8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58AB442B" w14:textId="77777777" w:rsidR="00E179C5" w:rsidRPr="00FF10FF" w:rsidRDefault="00E179C5" w:rsidP="00E179C5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3D630741" w14:textId="77777777" w:rsidR="00E179C5" w:rsidRPr="00FF10FF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1B1A1617" w14:textId="77777777" w:rsidR="00E179C5" w:rsidRPr="00FF10FF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52CE4327" w14:textId="77777777" w:rsidR="00E179C5" w:rsidRPr="00FF10FF" w:rsidRDefault="00E179C5" w:rsidP="00FF7D9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4DF2FDFE" w14:textId="77777777" w:rsidR="00E179C5" w:rsidRPr="00FF10FF" w:rsidRDefault="00E179C5" w:rsidP="00FF7D9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E179C5" w:rsidRPr="00FF10FF" w14:paraId="04E8EB9E" w14:textId="77777777" w:rsidTr="00950BB8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675C4B84" w14:textId="77777777" w:rsidR="00E179C5" w:rsidRPr="00FF10FF" w:rsidRDefault="00E179C5" w:rsidP="00E179C5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5AC9EAFB" w14:textId="77777777" w:rsidR="00E179C5" w:rsidRPr="00FF10FF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0F488BD5" w14:textId="77777777" w:rsidR="00E179C5" w:rsidRPr="00FF10FF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6D292C63" w14:textId="77777777" w:rsidR="00E179C5" w:rsidRPr="00FF10FF" w:rsidRDefault="00E179C5" w:rsidP="00FF7D9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5F98D324" w14:textId="77777777" w:rsidR="00E179C5" w:rsidRPr="00FF10FF" w:rsidRDefault="00E179C5" w:rsidP="00FF7D9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E179C5" w:rsidRPr="00FF10FF" w14:paraId="59F0E6A3" w14:textId="62BDDA2C" w:rsidTr="00950BB8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2672AB1B" w14:textId="77777777" w:rsidR="00E179C5" w:rsidRPr="00FF10FF" w:rsidRDefault="00E179C5" w:rsidP="00E179C5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81ADF30" w14:textId="77777777" w:rsidR="00E179C5" w:rsidRPr="00FF10FF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2B840BBF" w14:textId="77777777" w:rsidR="00E179C5" w:rsidRPr="00FF10FF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5E466ADB" w14:textId="3A2B55B6" w:rsidR="00E179C5" w:rsidRPr="00FF10FF" w:rsidRDefault="00E179C5" w:rsidP="00FF7D9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2867ACBE" w14:textId="77777777" w:rsidR="00E179C5" w:rsidRPr="00FF10FF" w:rsidRDefault="00E179C5" w:rsidP="00FF7D9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E179C5" w:rsidRPr="00FF10FF" w14:paraId="78F90B8B" w14:textId="2C5AB7F0" w:rsidTr="00950BB8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6CE27D76" w14:textId="77777777" w:rsidR="00E179C5" w:rsidRPr="00FF10FF" w:rsidRDefault="00E179C5" w:rsidP="00E179C5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47F40F3A" w14:textId="77777777" w:rsidR="00E179C5" w:rsidRPr="00FF10FF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7C94BE7D" w14:textId="77777777" w:rsidR="00E179C5" w:rsidRPr="00FF10FF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590DDA52" w14:textId="03C3760F" w:rsidR="00E179C5" w:rsidRPr="00FF10FF" w:rsidRDefault="00E179C5" w:rsidP="00FF7D9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2F4F2D88" w14:textId="77777777" w:rsidR="00E179C5" w:rsidRPr="00FF10FF" w:rsidRDefault="00E179C5" w:rsidP="00FF7D9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E179C5" w:rsidRPr="00FF10FF" w14:paraId="3F5CD899" w14:textId="0B928EDB" w:rsidTr="00950BB8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6C67B2AE" w14:textId="77777777" w:rsidR="00E179C5" w:rsidRPr="00FF10FF" w:rsidRDefault="00E179C5" w:rsidP="00E179C5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613EC01C" w14:textId="77777777" w:rsidR="00E179C5" w:rsidRPr="00FF10FF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0F14CEDB" w14:textId="77777777" w:rsidR="00E179C5" w:rsidRPr="00FF10FF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7CF9D43F" w14:textId="715CC595" w:rsidR="00E179C5" w:rsidRPr="00FF10FF" w:rsidRDefault="00E179C5" w:rsidP="00FF7D9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107F0FE0" w14:textId="77777777" w:rsidR="00E179C5" w:rsidRPr="00FF10FF" w:rsidRDefault="00E179C5" w:rsidP="00FF7D9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E179C5" w:rsidRPr="00FF10FF" w14:paraId="68D27E7C" w14:textId="7590AD35" w:rsidTr="00950BB8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54996823" w14:textId="77777777" w:rsidR="00E179C5" w:rsidRPr="00FF10FF" w:rsidRDefault="00E179C5" w:rsidP="00E179C5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C3CF011" w14:textId="77777777" w:rsidR="00E179C5" w:rsidRPr="00FF10FF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23762649" w14:textId="77777777" w:rsidR="00E179C5" w:rsidRPr="00FF10FF" w:rsidRDefault="00E179C5" w:rsidP="00E179C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06779036" w14:textId="2C50666D" w:rsidR="00E179C5" w:rsidRPr="00FF10FF" w:rsidRDefault="00E179C5" w:rsidP="00FF7D9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4A51CA3B" w14:textId="77777777" w:rsidR="00E179C5" w:rsidRPr="00FF10FF" w:rsidRDefault="00E179C5" w:rsidP="00FF7D9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</w:tbl>
    <w:p w14:paraId="21678D60" w14:textId="77777777" w:rsidR="00E179C5" w:rsidRDefault="00E179C5" w:rsidP="005452B7">
      <w:pPr>
        <w:rPr>
          <w:rFonts w:ascii="Arial" w:hAnsi="Arial" w:cs="Arial"/>
        </w:rPr>
        <w:sectPr w:rsidR="00E179C5" w:rsidSect="00E179C5">
          <w:headerReference w:type="default" r:id="rId17"/>
          <w:pgSz w:w="16838" w:h="11906" w:orient="landscape"/>
          <w:pgMar w:top="1276" w:right="1021" w:bottom="1134" w:left="1134" w:header="709" w:footer="397" w:gutter="0"/>
          <w:cols w:space="708"/>
          <w:docGrid w:linePitch="360"/>
        </w:sectPr>
      </w:pPr>
    </w:p>
    <w:tbl>
      <w:tblPr>
        <w:tblStyle w:val="TableGrid"/>
        <w:tblW w:w="15308" w:type="dxa"/>
        <w:tblInd w:w="-2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  <w:gridCol w:w="1701"/>
        <w:gridCol w:w="1701"/>
        <w:gridCol w:w="1701"/>
      </w:tblGrid>
      <w:tr w:rsidR="00950BB8" w:rsidRPr="00FF10FF" w14:paraId="05AB3CF2" w14:textId="77777777" w:rsidTr="00772D26">
        <w:trPr>
          <w:trHeight w:val="852"/>
          <w:tblHeader/>
        </w:trPr>
        <w:tc>
          <w:tcPr>
            <w:tcW w:w="10205" w:type="dxa"/>
            <w:shd w:val="clear" w:color="auto" w:fill="000000" w:themeFill="text1"/>
            <w:vAlign w:val="center"/>
          </w:tcPr>
          <w:p w14:paraId="56FF08D9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lastRenderedPageBreak/>
              <w:t xml:space="preserve">Project / role 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110340C1" w14:textId="77777777" w:rsidR="00950BB8" w:rsidRPr="00FF10FF" w:rsidRDefault="00950BB8" w:rsidP="00772D2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Start date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44D7F05F" w14:textId="77777777" w:rsidR="00950BB8" w:rsidRPr="00FF10FF" w:rsidRDefault="00950BB8" w:rsidP="00772D2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End date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2B2D588F" w14:textId="77777777" w:rsidR="00950BB8" w:rsidRPr="00FF10FF" w:rsidRDefault="00950BB8" w:rsidP="00772D2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Total hours</w:t>
            </w:r>
          </w:p>
        </w:tc>
      </w:tr>
      <w:tr w:rsidR="00950BB8" w:rsidRPr="00FF10FF" w14:paraId="45DC6C91" w14:textId="77777777" w:rsidTr="00772D26">
        <w:trPr>
          <w:trHeight w:val="852"/>
          <w:tblHeader/>
        </w:trPr>
        <w:tc>
          <w:tcPr>
            <w:tcW w:w="10205" w:type="dxa"/>
            <w:shd w:val="clear" w:color="auto" w:fill="FFFFFF" w:themeFill="background1"/>
            <w:vAlign w:val="center"/>
          </w:tcPr>
          <w:p w14:paraId="154DBEF9" w14:textId="77777777" w:rsidR="00950BB8" w:rsidRPr="00E179C5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62A40CA1" w14:textId="77777777" w:rsidR="00950BB8" w:rsidRPr="00E179C5" w:rsidRDefault="00950BB8" w:rsidP="00772D2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4A8562D7" w14:textId="77777777" w:rsidR="00950BB8" w:rsidRPr="00E179C5" w:rsidRDefault="00950BB8" w:rsidP="00772D2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7A2DB096" w14:textId="77777777" w:rsidR="00950BB8" w:rsidRPr="00E179C5" w:rsidRDefault="00950BB8" w:rsidP="00772D2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</w:p>
        </w:tc>
      </w:tr>
    </w:tbl>
    <w:p w14:paraId="343DDD1B" w14:textId="77777777" w:rsidR="00950BB8" w:rsidRPr="00FF10FF" w:rsidRDefault="00950BB8" w:rsidP="00950BB8">
      <w:pPr>
        <w:spacing w:after="0"/>
      </w:pPr>
    </w:p>
    <w:tbl>
      <w:tblPr>
        <w:tblStyle w:val="TableGrid"/>
        <w:tblW w:w="15300" w:type="dxa"/>
        <w:tblInd w:w="-2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2339"/>
        <w:gridCol w:w="2339"/>
        <w:gridCol w:w="4738"/>
        <w:gridCol w:w="4767"/>
      </w:tblGrid>
      <w:tr w:rsidR="00950BB8" w:rsidRPr="00FF10FF" w14:paraId="1D157BC0" w14:textId="77777777" w:rsidTr="00772D26">
        <w:trPr>
          <w:trHeight w:val="1050"/>
          <w:tblHeader/>
        </w:trPr>
        <w:tc>
          <w:tcPr>
            <w:tcW w:w="1117" w:type="dxa"/>
            <w:tcBorders>
              <w:top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45813E6" w14:textId="77777777" w:rsidR="00950BB8" w:rsidRPr="00FF10FF" w:rsidRDefault="00950BB8" w:rsidP="00772D26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Hours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2003626" w14:textId="77777777" w:rsidR="00950BB8" w:rsidRPr="00FF10FF" w:rsidRDefault="00950BB8" w:rsidP="00772D26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Location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D2A103E" w14:textId="77777777" w:rsidR="00950BB8" w:rsidRPr="00FF10FF" w:rsidRDefault="00950BB8" w:rsidP="00772D26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Supervised by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31BDFC75" w14:textId="77777777" w:rsidR="00950BB8" w:rsidRPr="00FF10FF" w:rsidRDefault="00950BB8" w:rsidP="00772D26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Tasks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</w:tcBorders>
            <w:shd w:val="clear" w:color="auto" w:fill="000000" w:themeFill="text1"/>
            <w:vAlign w:val="center"/>
          </w:tcPr>
          <w:p w14:paraId="608AEE7E" w14:textId="77777777" w:rsidR="00950BB8" w:rsidRPr="00FF10FF" w:rsidRDefault="00950BB8" w:rsidP="00772D26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Learning goals</w:t>
            </w:r>
          </w:p>
          <w:p w14:paraId="4CEC3762" w14:textId="06B4922C" w:rsidR="00950BB8" w:rsidRPr="00E179C5" w:rsidRDefault="00950BB8" w:rsidP="00772D26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FFFFFF" w:themeColor="background1"/>
                <w:lang w:eastAsia="en-GB"/>
              </w:rPr>
            </w:pPr>
            <w:r w:rsidRPr="00E179C5">
              <w:rPr>
                <w:rFonts w:ascii="Arial" w:eastAsia="Times New Roman" w:hAnsi="Arial" w:cs="Arial"/>
                <w:i/>
                <w:iCs/>
                <w:color w:val="FFFFFF" w:themeColor="background1"/>
                <w:sz w:val="16"/>
                <w:szCs w:val="16"/>
                <w:lang w:eastAsia="en-GB"/>
              </w:rPr>
              <w:t>(your college, school or provider can advise how placement tasks will link to the student</w:t>
            </w:r>
            <w:r w:rsidR="003F41C2">
              <w:rPr>
                <w:rFonts w:ascii="Arial" w:eastAsia="Times New Roman" w:hAnsi="Arial" w:cs="Arial"/>
                <w:i/>
                <w:iCs/>
                <w:color w:val="FFFFFF" w:themeColor="background1"/>
                <w:sz w:val="16"/>
                <w:szCs w:val="16"/>
                <w:lang w:eastAsia="en-GB"/>
              </w:rPr>
              <w:t>’</w:t>
            </w:r>
            <w:r w:rsidRPr="00E179C5">
              <w:rPr>
                <w:rFonts w:ascii="Arial" w:eastAsia="Times New Roman" w:hAnsi="Arial" w:cs="Arial"/>
                <w:i/>
                <w:iCs/>
                <w:color w:val="FFFFFF" w:themeColor="background1"/>
                <w:sz w:val="16"/>
                <w:szCs w:val="16"/>
                <w:lang w:eastAsia="en-GB"/>
              </w:rPr>
              <w:t>s course)</w:t>
            </w:r>
          </w:p>
        </w:tc>
      </w:tr>
      <w:tr w:rsidR="00950BB8" w:rsidRPr="00FF10FF" w14:paraId="13D6B55E" w14:textId="77777777" w:rsidTr="00772D26">
        <w:trPr>
          <w:trHeight w:val="737"/>
        </w:trPr>
        <w:tc>
          <w:tcPr>
            <w:tcW w:w="11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3943B9" w14:textId="77777777" w:rsidR="00950BB8" w:rsidRPr="00FF10FF" w:rsidRDefault="00950BB8" w:rsidP="00772D26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E7FB48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6" w:space="0" w:color="auto"/>
            </w:tcBorders>
            <w:vAlign w:val="center"/>
          </w:tcPr>
          <w:p w14:paraId="2D9FC24A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tcBorders>
              <w:top w:val="single" w:sz="6" w:space="0" w:color="auto"/>
            </w:tcBorders>
            <w:vAlign w:val="center"/>
          </w:tcPr>
          <w:p w14:paraId="64ED4F25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tcBorders>
              <w:top w:val="single" w:sz="6" w:space="0" w:color="auto"/>
            </w:tcBorders>
            <w:vAlign w:val="center"/>
          </w:tcPr>
          <w:p w14:paraId="7F023C78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950BB8" w:rsidRPr="00FF10FF" w14:paraId="7D93E813" w14:textId="77777777" w:rsidTr="00772D26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2EF88EAC" w14:textId="77777777" w:rsidR="00950BB8" w:rsidRPr="00FF10FF" w:rsidRDefault="00950BB8" w:rsidP="00772D26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08626D1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058BDA99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614DDBAC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02F14941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950BB8" w:rsidRPr="00FF10FF" w14:paraId="5FE5A9E3" w14:textId="77777777" w:rsidTr="00772D26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2E3B1A37" w14:textId="77777777" w:rsidR="00950BB8" w:rsidRPr="00FF10FF" w:rsidRDefault="00950BB8" w:rsidP="00772D26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C697D62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65FBE46D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0B7722E9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7482FB0A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950BB8" w:rsidRPr="00FF10FF" w14:paraId="1189B3EF" w14:textId="77777777" w:rsidTr="00772D26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08B36207" w14:textId="77777777" w:rsidR="00950BB8" w:rsidRPr="00FF10FF" w:rsidRDefault="00950BB8" w:rsidP="00772D26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64C463FB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5D3C9249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77C4EF41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591B90AA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950BB8" w:rsidRPr="00FF10FF" w14:paraId="74A5440F" w14:textId="77777777" w:rsidTr="00772D26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6AC89A0F" w14:textId="77777777" w:rsidR="00950BB8" w:rsidRPr="00FF10FF" w:rsidRDefault="00950BB8" w:rsidP="00772D26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CCB212B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07C441DF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0F1FB3EC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4E462925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950BB8" w:rsidRPr="00FF10FF" w14:paraId="23476F13" w14:textId="77777777" w:rsidTr="00772D26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0330E891" w14:textId="77777777" w:rsidR="00950BB8" w:rsidRPr="00FF10FF" w:rsidRDefault="00950BB8" w:rsidP="00772D26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0656B28F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470CCE0D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514998BC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0F7554EB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950BB8" w:rsidRPr="00FF10FF" w14:paraId="1D90381E" w14:textId="77777777" w:rsidTr="00772D26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067CEC1F" w14:textId="77777777" w:rsidR="00950BB8" w:rsidRPr="00FF10FF" w:rsidRDefault="00950BB8" w:rsidP="00772D26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017B07EE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67EBDE72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5EC1A2F7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4595C415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950BB8" w:rsidRPr="00FF10FF" w14:paraId="41A4EC52" w14:textId="77777777" w:rsidTr="00772D26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40C58C3F" w14:textId="77777777" w:rsidR="00950BB8" w:rsidRPr="00FF10FF" w:rsidRDefault="00950BB8" w:rsidP="00772D26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5A23350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6A976983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4DB7C4B2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1E01AF0B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</w:tbl>
    <w:p w14:paraId="6F0AEFE3" w14:textId="77777777" w:rsidR="00950BB8" w:rsidRDefault="00950BB8" w:rsidP="00950BB8">
      <w:pPr>
        <w:rPr>
          <w:rFonts w:ascii="Arial" w:hAnsi="Arial" w:cs="Arial"/>
        </w:rPr>
        <w:sectPr w:rsidR="00950BB8" w:rsidSect="00E179C5">
          <w:pgSz w:w="16838" w:h="11906" w:orient="landscape"/>
          <w:pgMar w:top="1276" w:right="1021" w:bottom="1134" w:left="1134" w:header="709" w:footer="397" w:gutter="0"/>
          <w:cols w:space="708"/>
          <w:docGrid w:linePitch="360"/>
        </w:sectPr>
      </w:pPr>
    </w:p>
    <w:tbl>
      <w:tblPr>
        <w:tblStyle w:val="TableGrid"/>
        <w:tblW w:w="15308" w:type="dxa"/>
        <w:tblInd w:w="-2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  <w:gridCol w:w="1701"/>
        <w:gridCol w:w="1701"/>
        <w:gridCol w:w="1701"/>
      </w:tblGrid>
      <w:tr w:rsidR="00950BB8" w:rsidRPr="00FF10FF" w14:paraId="67591365" w14:textId="77777777" w:rsidTr="00772D26">
        <w:trPr>
          <w:trHeight w:val="852"/>
          <w:tblHeader/>
        </w:trPr>
        <w:tc>
          <w:tcPr>
            <w:tcW w:w="10205" w:type="dxa"/>
            <w:shd w:val="clear" w:color="auto" w:fill="000000" w:themeFill="text1"/>
            <w:vAlign w:val="center"/>
          </w:tcPr>
          <w:p w14:paraId="6BDA2F00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lastRenderedPageBreak/>
              <w:t xml:space="preserve">Project / role 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2C4A02F2" w14:textId="77777777" w:rsidR="00950BB8" w:rsidRPr="00FF10FF" w:rsidRDefault="00950BB8" w:rsidP="00772D2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Start date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2E5FBFC7" w14:textId="77777777" w:rsidR="00950BB8" w:rsidRPr="00FF10FF" w:rsidRDefault="00950BB8" w:rsidP="00772D2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End date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2A4D022C" w14:textId="77777777" w:rsidR="00950BB8" w:rsidRPr="00FF10FF" w:rsidRDefault="00950BB8" w:rsidP="00772D2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Total hours</w:t>
            </w:r>
          </w:p>
        </w:tc>
      </w:tr>
      <w:tr w:rsidR="00950BB8" w:rsidRPr="00FF10FF" w14:paraId="314947D9" w14:textId="77777777" w:rsidTr="00772D26">
        <w:trPr>
          <w:trHeight w:val="852"/>
          <w:tblHeader/>
        </w:trPr>
        <w:tc>
          <w:tcPr>
            <w:tcW w:w="10205" w:type="dxa"/>
            <w:shd w:val="clear" w:color="auto" w:fill="FFFFFF" w:themeFill="background1"/>
            <w:vAlign w:val="center"/>
          </w:tcPr>
          <w:p w14:paraId="5F49F97C" w14:textId="77777777" w:rsidR="00950BB8" w:rsidRPr="00E179C5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33F4E430" w14:textId="77777777" w:rsidR="00950BB8" w:rsidRPr="00E179C5" w:rsidRDefault="00950BB8" w:rsidP="00772D2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54E2CC9E" w14:textId="77777777" w:rsidR="00950BB8" w:rsidRPr="00E179C5" w:rsidRDefault="00950BB8" w:rsidP="00772D2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1BD0B8AB" w14:textId="77777777" w:rsidR="00950BB8" w:rsidRPr="00E179C5" w:rsidRDefault="00950BB8" w:rsidP="00772D2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</w:p>
        </w:tc>
      </w:tr>
    </w:tbl>
    <w:p w14:paraId="63560D7F" w14:textId="77777777" w:rsidR="00950BB8" w:rsidRPr="00FF10FF" w:rsidRDefault="00950BB8" w:rsidP="00950BB8">
      <w:pPr>
        <w:spacing w:after="0"/>
      </w:pPr>
    </w:p>
    <w:tbl>
      <w:tblPr>
        <w:tblStyle w:val="TableGrid"/>
        <w:tblW w:w="15300" w:type="dxa"/>
        <w:tblInd w:w="-2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2339"/>
        <w:gridCol w:w="2339"/>
        <w:gridCol w:w="4738"/>
        <w:gridCol w:w="4767"/>
      </w:tblGrid>
      <w:tr w:rsidR="00950BB8" w:rsidRPr="00FF10FF" w14:paraId="43C4D900" w14:textId="77777777" w:rsidTr="00772D26">
        <w:trPr>
          <w:trHeight w:val="1050"/>
          <w:tblHeader/>
        </w:trPr>
        <w:tc>
          <w:tcPr>
            <w:tcW w:w="1117" w:type="dxa"/>
            <w:tcBorders>
              <w:top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750ADC8" w14:textId="77777777" w:rsidR="00950BB8" w:rsidRPr="00FF10FF" w:rsidRDefault="00950BB8" w:rsidP="00772D26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Hours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D27BA07" w14:textId="77777777" w:rsidR="00950BB8" w:rsidRPr="00FF10FF" w:rsidRDefault="00950BB8" w:rsidP="00772D26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Location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8189FCC" w14:textId="77777777" w:rsidR="00950BB8" w:rsidRPr="00FF10FF" w:rsidRDefault="00950BB8" w:rsidP="00772D26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Supervised by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3B71552" w14:textId="77777777" w:rsidR="00950BB8" w:rsidRPr="00FF10FF" w:rsidRDefault="00950BB8" w:rsidP="00772D26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Tasks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</w:tcBorders>
            <w:shd w:val="clear" w:color="auto" w:fill="000000" w:themeFill="text1"/>
            <w:vAlign w:val="center"/>
          </w:tcPr>
          <w:p w14:paraId="31B9DE2E" w14:textId="77777777" w:rsidR="00950BB8" w:rsidRPr="00FF10FF" w:rsidRDefault="00950BB8" w:rsidP="00772D26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Learning goals</w:t>
            </w:r>
          </w:p>
          <w:p w14:paraId="428D5A0F" w14:textId="480BE642" w:rsidR="00950BB8" w:rsidRPr="00E179C5" w:rsidRDefault="00950BB8" w:rsidP="00772D26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FFFFFF" w:themeColor="background1"/>
                <w:lang w:eastAsia="en-GB"/>
              </w:rPr>
            </w:pPr>
            <w:r w:rsidRPr="00E179C5">
              <w:rPr>
                <w:rFonts w:ascii="Arial" w:eastAsia="Times New Roman" w:hAnsi="Arial" w:cs="Arial"/>
                <w:i/>
                <w:iCs/>
                <w:color w:val="FFFFFF" w:themeColor="background1"/>
                <w:sz w:val="16"/>
                <w:szCs w:val="16"/>
                <w:lang w:eastAsia="en-GB"/>
              </w:rPr>
              <w:t>(your college, school or provider can advise how placement tasks will link to the student</w:t>
            </w:r>
            <w:r w:rsidR="003F41C2">
              <w:rPr>
                <w:rFonts w:ascii="Arial" w:eastAsia="Times New Roman" w:hAnsi="Arial" w:cs="Arial"/>
                <w:i/>
                <w:iCs/>
                <w:color w:val="FFFFFF" w:themeColor="background1"/>
                <w:sz w:val="16"/>
                <w:szCs w:val="16"/>
                <w:lang w:eastAsia="en-GB"/>
              </w:rPr>
              <w:t>’</w:t>
            </w:r>
            <w:r w:rsidRPr="00E179C5">
              <w:rPr>
                <w:rFonts w:ascii="Arial" w:eastAsia="Times New Roman" w:hAnsi="Arial" w:cs="Arial"/>
                <w:i/>
                <w:iCs/>
                <w:color w:val="FFFFFF" w:themeColor="background1"/>
                <w:sz w:val="16"/>
                <w:szCs w:val="16"/>
                <w:lang w:eastAsia="en-GB"/>
              </w:rPr>
              <w:t>s course)</w:t>
            </w:r>
          </w:p>
        </w:tc>
      </w:tr>
      <w:tr w:rsidR="00950BB8" w:rsidRPr="00FF10FF" w14:paraId="407E5EBD" w14:textId="77777777" w:rsidTr="00772D26">
        <w:trPr>
          <w:trHeight w:val="737"/>
        </w:trPr>
        <w:tc>
          <w:tcPr>
            <w:tcW w:w="11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C5AFE3" w14:textId="77777777" w:rsidR="00950BB8" w:rsidRPr="00FF10FF" w:rsidRDefault="00950BB8" w:rsidP="00772D26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7F97DF7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6" w:space="0" w:color="auto"/>
            </w:tcBorders>
            <w:vAlign w:val="center"/>
          </w:tcPr>
          <w:p w14:paraId="49625927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tcBorders>
              <w:top w:val="single" w:sz="6" w:space="0" w:color="auto"/>
            </w:tcBorders>
            <w:vAlign w:val="center"/>
          </w:tcPr>
          <w:p w14:paraId="5D0300A3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tcBorders>
              <w:top w:val="single" w:sz="6" w:space="0" w:color="auto"/>
            </w:tcBorders>
            <w:vAlign w:val="center"/>
          </w:tcPr>
          <w:p w14:paraId="573C5464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950BB8" w:rsidRPr="00FF10FF" w14:paraId="11B58FDF" w14:textId="77777777" w:rsidTr="00772D26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4B054D67" w14:textId="77777777" w:rsidR="00950BB8" w:rsidRPr="00FF10FF" w:rsidRDefault="00950BB8" w:rsidP="00772D26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57752F8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6DB6B2CE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14F68A51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5124F41B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950BB8" w:rsidRPr="00FF10FF" w14:paraId="07A3102C" w14:textId="77777777" w:rsidTr="00772D26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7D5D0C3D" w14:textId="77777777" w:rsidR="00950BB8" w:rsidRPr="00FF10FF" w:rsidRDefault="00950BB8" w:rsidP="00772D26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5AB8322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4FD29CAC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5DD14CEC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4180DCCA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950BB8" w:rsidRPr="00FF10FF" w14:paraId="5FD3FB01" w14:textId="77777777" w:rsidTr="00772D26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15B012D9" w14:textId="77777777" w:rsidR="00950BB8" w:rsidRPr="00FF10FF" w:rsidRDefault="00950BB8" w:rsidP="00772D26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ECFBE6A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22C8A919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070BED97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6FA67499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950BB8" w:rsidRPr="00FF10FF" w14:paraId="5F2B28D3" w14:textId="77777777" w:rsidTr="00772D26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62514514" w14:textId="77777777" w:rsidR="00950BB8" w:rsidRPr="00FF10FF" w:rsidRDefault="00950BB8" w:rsidP="00772D26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62D409CC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7B88C8C6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498B42D3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7E8F6BE5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950BB8" w:rsidRPr="00FF10FF" w14:paraId="30728853" w14:textId="77777777" w:rsidTr="00772D26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15CA1194" w14:textId="77777777" w:rsidR="00950BB8" w:rsidRPr="00FF10FF" w:rsidRDefault="00950BB8" w:rsidP="00772D26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041115F7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1E8444E1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53531C4A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367137B2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950BB8" w:rsidRPr="00FF10FF" w14:paraId="449FCBE6" w14:textId="77777777" w:rsidTr="00772D26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34E497C4" w14:textId="77777777" w:rsidR="00950BB8" w:rsidRPr="00FF10FF" w:rsidRDefault="00950BB8" w:rsidP="00772D26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409F1C36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330A0D93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23B77E98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51805DEA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950BB8" w:rsidRPr="00FF10FF" w14:paraId="524DDA18" w14:textId="77777777" w:rsidTr="00772D26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415E13FE" w14:textId="77777777" w:rsidR="00950BB8" w:rsidRPr="00FF10FF" w:rsidRDefault="00950BB8" w:rsidP="00772D26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5131BE28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7C58D7EC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77607F4D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4C00B5DE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</w:tbl>
    <w:p w14:paraId="0FB49966" w14:textId="77777777" w:rsidR="00950BB8" w:rsidRDefault="00950BB8" w:rsidP="00950BB8">
      <w:pPr>
        <w:rPr>
          <w:rFonts w:ascii="Arial" w:hAnsi="Arial" w:cs="Arial"/>
        </w:rPr>
        <w:sectPr w:rsidR="00950BB8" w:rsidSect="00E179C5">
          <w:pgSz w:w="16838" w:h="11906" w:orient="landscape"/>
          <w:pgMar w:top="1276" w:right="1021" w:bottom="1134" w:left="1134" w:header="709" w:footer="397" w:gutter="0"/>
          <w:cols w:space="708"/>
          <w:docGrid w:linePitch="360"/>
        </w:sectPr>
      </w:pPr>
    </w:p>
    <w:tbl>
      <w:tblPr>
        <w:tblStyle w:val="TableGrid"/>
        <w:tblW w:w="15308" w:type="dxa"/>
        <w:tblInd w:w="-2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  <w:gridCol w:w="1701"/>
        <w:gridCol w:w="1701"/>
        <w:gridCol w:w="1701"/>
      </w:tblGrid>
      <w:tr w:rsidR="00950BB8" w:rsidRPr="00FF10FF" w14:paraId="653FD6A6" w14:textId="77777777" w:rsidTr="00772D26">
        <w:trPr>
          <w:trHeight w:val="852"/>
          <w:tblHeader/>
        </w:trPr>
        <w:tc>
          <w:tcPr>
            <w:tcW w:w="10205" w:type="dxa"/>
            <w:shd w:val="clear" w:color="auto" w:fill="000000" w:themeFill="text1"/>
            <w:vAlign w:val="center"/>
          </w:tcPr>
          <w:p w14:paraId="5E0878BA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lastRenderedPageBreak/>
              <w:t xml:space="preserve">Project / role 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060C61AC" w14:textId="77777777" w:rsidR="00950BB8" w:rsidRPr="00FF10FF" w:rsidRDefault="00950BB8" w:rsidP="00772D2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Start date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240BBEC1" w14:textId="77777777" w:rsidR="00950BB8" w:rsidRPr="00FF10FF" w:rsidRDefault="00950BB8" w:rsidP="00772D2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End date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71A1BF96" w14:textId="77777777" w:rsidR="00950BB8" w:rsidRPr="00FF10FF" w:rsidRDefault="00950BB8" w:rsidP="00772D2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Total hours</w:t>
            </w:r>
          </w:p>
        </w:tc>
      </w:tr>
      <w:tr w:rsidR="00950BB8" w:rsidRPr="00FF10FF" w14:paraId="525B311B" w14:textId="77777777" w:rsidTr="00772D26">
        <w:trPr>
          <w:trHeight w:val="852"/>
          <w:tblHeader/>
        </w:trPr>
        <w:tc>
          <w:tcPr>
            <w:tcW w:w="10205" w:type="dxa"/>
            <w:shd w:val="clear" w:color="auto" w:fill="FFFFFF" w:themeFill="background1"/>
            <w:vAlign w:val="center"/>
          </w:tcPr>
          <w:p w14:paraId="5D1A9391" w14:textId="77777777" w:rsidR="00950BB8" w:rsidRPr="00E179C5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5F9C05C7" w14:textId="77777777" w:rsidR="00950BB8" w:rsidRPr="00E179C5" w:rsidRDefault="00950BB8" w:rsidP="00772D2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7F9696E7" w14:textId="77777777" w:rsidR="00950BB8" w:rsidRPr="00E179C5" w:rsidRDefault="00950BB8" w:rsidP="00772D2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4F282689" w14:textId="77777777" w:rsidR="00950BB8" w:rsidRPr="00E179C5" w:rsidRDefault="00950BB8" w:rsidP="00772D2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</w:p>
        </w:tc>
      </w:tr>
    </w:tbl>
    <w:p w14:paraId="0F77C2C3" w14:textId="77777777" w:rsidR="00950BB8" w:rsidRPr="00FF10FF" w:rsidRDefault="00950BB8" w:rsidP="00950BB8">
      <w:pPr>
        <w:spacing w:after="0"/>
      </w:pPr>
    </w:p>
    <w:tbl>
      <w:tblPr>
        <w:tblStyle w:val="TableGrid"/>
        <w:tblW w:w="15300" w:type="dxa"/>
        <w:tblInd w:w="-2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2339"/>
        <w:gridCol w:w="2339"/>
        <w:gridCol w:w="4738"/>
        <w:gridCol w:w="4767"/>
      </w:tblGrid>
      <w:tr w:rsidR="00950BB8" w:rsidRPr="00FF10FF" w14:paraId="6F8842CF" w14:textId="77777777" w:rsidTr="00772D26">
        <w:trPr>
          <w:trHeight w:val="1050"/>
          <w:tblHeader/>
        </w:trPr>
        <w:tc>
          <w:tcPr>
            <w:tcW w:w="1117" w:type="dxa"/>
            <w:tcBorders>
              <w:top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077602D" w14:textId="77777777" w:rsidR="00950BB8" w:rsidRPr="00FF10FF" w:rsidRDefault="00950BB8" w:rsidP="00772D26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Hours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B14DB3" w14:textId="77777777" w:rsidR="00950BB8" w:rsidRPr="00FF10FF" w:rsidRDefault="00950BB8" w:rsidP="00772D26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Location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2FEC46F" w14:textId="77777777" w:rsidR="00950BB8" w:rsidRPr="00FF10FF" w:rsidRDefault="00950BB8" w:rsidP="00772D26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Supervised by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32C2DE2C" w14:textId="77777777" w:rsidR="00950BB8" w:rsidRPr="00FF10FF" w:rsidRDefault="00950BB8" w:rsidP="00772D26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Tasks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</w:tcBorders>
            <w:shd w:val="clear" w:color="auto" w:fill="000000" w:themeFill="text1"/>
            <w:vAlign w:val="center"/>
          </w:tcPr>
          <w:p w14:paraId="78D1FD98" w14:textId="77777777" w:rsidR="00950BB8" w:rsidRPr="00FF10FF" w:rsidRDefault="00950BB8" w:rsidP="00772D26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</w:pPr>
            <w:r w:rsidRPr="00FF10F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Learning goals</w:t>
            </w:r>
          </w:p>
          <w:p w14:paraId="2AFAB897" w14:textId="19ADEC9A" w:rsidR="00950BB8" w:rsidRPr="00E179C5" w:rsidRDefault="00950BB8" w:rsidP="00772D26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FFFFFF" w:themeColor="background1"/>
                <w:lang w:eastAsia="en-GB"/>
              </w:rPr>
            </w:pPr>
            <w:r w:rsidRPr="00E179C5">
              <w:rPr>
                <w:rFonts w:ascii="Arial" w:eastAsia="Times New Roman" w:hAnsi="Arial" w:cs="Arial"/>
                <w:i/>
                <w:iCs/>
                <w:color w:val="FFFFFF" w:themeColor="background1"/>
                <w:sz w:val="16"/>
                <w:szCs w:val="16"/>
                <w:lang w:eastAsia="en-GB"/>
              </w:rPr>
              <w:t>(your college, school or provider can advise how placement tasks will link to the student</w:t>
            </w:r>
            <w:r w:rsidR="003F41C2">
              <w:rPr>
                <w:rFonts w:ascii="Arial" w:eastAsia="Times New Roman" w:hAnsi="Arial" w:cs="Arial"/>
                <w:i/>
                <w:iCs/>
                <w:color w:val="FFFFFF" w:themeColor="background1"/>
                <w:sz w:val="16"/>
                <w:szCs w:val="16"/>
                <w:lang w:eastAsia="en-GB"/>
              </w:rPr>
              <w:t>’</w:t>
            </w:r>
            <w:r w:rsidRPr="00E179C5">
              <w:rPr>
                <w:rFonts w:ascii="Arial" w:eastAsia="Times New Roman" w:hAnsi="Arial" w:cs="Arial"/>
                <w:i/>
                <w:iCs/>
                <w:color w:val="FFFFFF" w:themeColor="background1"/>
                <w:sz w:val="16"/>
                <w:szCs w:val="16"/>
                <w:lang w:eastAsia="en-GB"/>
              </w:rPr>
              <w:t>s course)</w:t>
            </w:r>
          </w:p>
        </w:tc>
      </w:tr>
      <w:tr w:rsidR="00950BB8" w:rsidRPr="00FF10FF" w14:paraId="41E0499F" w14:textId="77777777" w:rsidTr="00772D26">
        <w:trPr>
          <w:trHeight w:val="737"/>
        </w:trPr>
        <w:tc>
          <w:tcPr>
            <w:tcW w:w="11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77E3C0" w14:textId="77777777" w:rsidR="00950BB8" w:rsidRPr="00FF10FF" w:rsidRDefault="00950BB8" w:rsidP="00772D26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6933F5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tcBorders>
              <w:top w:val="single" w:sz="6" w:space="0" w:color="auto"/>
            </w:tcBorders>
            <w:vAlign w:val="center"/>
          </w:tcPr>
          <w:p w14:paraId="49FB3DD5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tcBorders>
              <w:top w:val="single" w:sz="6" w:space="0" w:color="auto"/>
            </w:tcBorders>
            <w:vAlign w:val="center"/>
          </w:tcPr>
          <w:p w14:paraId="467FE993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tcBorders>
              <w:top w:val="single" w:sz="6" w:space="0" w:color="auto"/>
            </w:tcBorders>
            <w:vAlign w:val="center"/>
          </w:tcPr>
          <w:p w14:paraId="34307409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950BB8" w:rsidRPr="00FF10FF" w14:paraId="68772E2D" w14:textId="77777777" w:rsidTr="00772D26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5475361F" w14:textId="77777777" w:rsidR="00950BB8" w:rsidRPr="00FF10FF" w:rsidRDefault="00950BB8" w:rsidP="00772D26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FAA298A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2E086AA7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13F04224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03261EC5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950BB8" w:rsidRPr="00FF10FF" w14:paraId="1EA6E5CE" w14:textId="77777777" w:rsidTr="00772D26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3F33608C" w14:textId="77777777" w:rsidR="00950BB8" w:rsidRPr="00FF10FF" w:rsidRDefault="00950BB8" w:rsidP="00772D26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310BB06E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287C3013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3F4D00A6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081EBF8B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950BB8" w:rsidRPr="00FF10FF" w14:paraId="1BCF7FE8" w14:textId="77777777" w:rsidTr="00772D26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03CACD0E" w14:textId="77777777" w:rsidR="00950BB8" w:rsidRPr="00FF10FF" w:rsidRDefault="00950BB8" w:rsidP="00772D26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62954ED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4AABBC79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396A4686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3D2050FB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950BB8" w:rsidRPr="00FF10FF" w14:paraId="00A7C599" w14:textId="77777777" w:rsidTr="00772D26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026AAF24" w14:textId="77777777" w:rsidR="00950BB8" w:rsidRPr="00FF10FF" w:rsidRDefault="00950BB8" w:rsidP="00772D26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51CDB2F9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5B57CB75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52251F8B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753801BE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950BB8" w:rsidRPr="00FF10FF" w14:paraId="236BA38D" w14:textId="77777777" w:rsidTr="00772D26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3F541D87" w14:textId="77777777" w:rsidR="00950BB8" w:rsidRPr="00FF10FF" w:rsidRDefault="00950BB8" w:rsidP="00772D26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8FD9E8F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54B8A313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4A54E28C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3583FC1D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950BB8" w:rsidRPr="00FF10FF" w14:paraId="782E4407" w14:textId="77777777" w:rsidTr="00772D26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736E28D8" w14:textId="77777777" w:rsidR="00950BB8" w:rsidRPr="00FF10FF" w:rsidRDefault="00950BB8" w:rsidP="00772D26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6421D164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006ACAF7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1BF90CD8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3C6E8D44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950BB8" w:rsidRPr="00FF10FF" w14:paraId="6384FF1B" w14:textId="77777777" w:rsidTr="00772D26">
        <w:trPr>
          <w:trHeight w:val="737"/>
        </w:trPr>
        <w:tc>
          <w:tcPr>
            <w:tcW w:w="1117" w:type="dxa"/>
            <w:shd w:val="clear" w:color="auto" w:fill="auto"/>
            <w:vAlign w:val="center"/>
          </w:tcPr>
          <w:p w14:paraId="21F4AC4B" w14:textId="77777777" w:rsidR="00950BB8" w:rsidRPr="00FF10FF" w:rsidRDefault="00950BB8" w:rsidP="00772D26">
            <w:pPr>
              <w:pStyle w:val="NoSpacing"/>
              <w:spacing w:line="276" w:lineRule="auto"/>
              <w:ind w:firstLine="11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42827484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339" w:type="dxa"/>
            <w:vAlign w:val="center"/>
          </w:tcPr>
          <w:p w14:paraId="21BCB96E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38" w:type="dxa"/>
            <w:vAlign w:val="center"/>
          </w:tcPr>
          <w:p w14:paraId="602283C1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4767" w:type="dxa"/>
            <w:vAlign w:val="center"/>
          </w:tcPr>
          <w:p w14:paraId="2725784E" w14:textId="77777777" w:rsidR="00950BB8" w:rsidRPr="00FF10FF" w:rsidRDefault="00950BB8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</w:tbl>
    <w:p w14:paraId="03B09936" w14:textId="3B1D0132" w:rsidR="00DC6383" w:rsidRPr="00FF10FF" w:rsidRDefault="00DC6383" w:rsidP="005452B7">
      <w:pPr>
        <w:rPr>
          <w:rFonts w:ascii="Arial" w:hAnsi="Arial" w:cs="Arial"/>
        </w:rPr>
      </w:pPr>
    </w:p>
    <w:sectPr w:rsidR="00DC6383" w:rsidRPr="00FF10FF" w:rsidSect="00E179C5">
      <w:pgSz w:w="16838" w:h="11906" w:orient="landscape"/>
      <w:pgMar w:top="1276" w:right="1021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6B903" w14:textId="77777777" w:rsidR="00472976" w:rsidRDefault="00472976" w:rsidP="00C9618A">
      <w:pPr>
        <w:spacing w:after="0" w:line="240" w:lineRule="auto"/>
      </w:pPr>
      <w:r>
        <w:separator/>
      </w:r>
    </w:p>
  </w:endnote>
  <w:endnote w:type="continuationSeparator" w:id="0">
    <w:p w14:paraId="52C5F27B" w14:textId="77777777" w:rsidR="00472976" w:rsidRDefault="00472976" w:rsidP="00C9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02D3" w14:textId="77777777" w:rsidR="00843E2E" w:rsidRDefault="00843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0373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3E906" w14:textId="77777777" w:rsidR="0065534E" w:rsidRDefault="006335FD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7216" behindDoc="0" locked="0" layoutInCell="1" allowOverlap="1" wp14:anchorId="4118138E" wp14:editId="6EE1D2E5">
              <wp:simplePos x="0" y="0"/>
              <wp:positionH relativeFrom="column">
                <wp:posOffset>-171450</wp:posOffset>
              </wp:positionH>
              <wp:positionV relativeFrom="paragraph">
                <wp:posOffset>-1574</wp:posOffset>
              </wp:positionV>
              <wp:extent cx="1095375" cy="368081"/>
              <wp:effectExtent l="0" t="0" r="0" b="0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5375" cy="368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5534E">
          <w:fldChar w:fldCharType="begin"/>
        </w:r>
        <w:r w:rsidR="0065534E">
          <w:instrText xml:space="preserve"> PAGE   \* MERGEFORMAT </w:instrText>
        </w:r>
        <w:r w:rsidR="0065534E">
          <w:fldChar w:fldCharType="separate"/>
        </w:r>
        <w:r w:rsidR="0065534E">
          <w:rPr>
            <w:noProof/>
          </w:rPr>
          <w:t>2</w:t>
        </w:r>
        <w:r w:rsidR="0065534E">
          <w:rPr>
            <w:noProof/>
          </w:rPr>
          <w:fldChar w:fldCharType="end"/>
        </w:r>
      </w:p>
    </w:sdtContent>
  </w:sdt>
  <w:p w14:paraId="39BF4F71" w14:textId="03C4A2F6" w:rsidR="0065534E" w:rsidRDefault="006553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5922" w14:textId="77777777" w:rsidR="00843E2E" w:rsidRDefault="00843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41711" w14:textId="77777777" w:rsidR="00472976" w:rsidRDefault="00472976" w:rsidP="00C9618A">
      <w:pPr>
        <w:spacing w:after="0" w:line="240" w:lineRule="auto"/>
      </w:pPr>
      <w:r>
        <w:separator/>
      </w:r>
    </w:p>
  </w:footnote>
  <w:footnote w:type="continuationSeparator" w:id="0">
    <w:p w14:paraId="0BD3789C" w14:textId="77777777" w:rsidR="00472976" w:rsidRDefault="00472976" w:rsidP="00C9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06084" w14:textId="77777777" w:rsidR="00843E2E" w:rsidRDefault="00843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1FC9C" w14:textId="3FD7C220" w:rsidR="00C9618A" w:rsidRDefault="00843E2E">
    <w:pPr>
      <w:pStyle w:val="Header"/>
    </w:pPr>
    <w:r>
      <w:rPr>
        <w:noProof/>
      </w:rPr>
      <w:drawing>
        <wp:inline distT="0" distB="0" distL="0" distR="0" wp14:anchorId="669F86A5" wp14:editId="0C693A92">
          <wp:extent cx="1379875" cy="38830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433" cy="399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0BB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37E4" w14:textId="77777777" w:rsidR="00843E2E" w:rsidRDefault="00843E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21C0E" w14:textId="3271BEEC" w:rsidR="00E179C5" w:rsidRDefault="00843E2E">
    <w:pPr>
      <w:pStyle w:val="Header"/>
    </w:pPr>
    <w:bookmarkStart w:id="0" w:name="_GoBack"/>
    <w:bookmarkEnd w:id="0"/>
    <w:r>
      <w:rPr>
        <w:noProof/>
      </w:rPr>
      <w:drawing>
        <wp:anchor distT="0" distB="0" distL="114300" distR="114300" simplePos="0" relativeHeight="251675648" behindDoc="0" locked="0" layoutInCell="1" allowOverlap="1" wp14:anchorId="03EE7DAF" wp14:editId="1898CA30">
          <wp:simplePos x="0" y="0"/>
          <wp:positionH relativeFrom="column">
            <wp:posOffset>-158028</wp:posOffset>
          </wp:positionH>
          <wp:positionV relativeFrom="paragraph">
            <wp:posOffset>-184785</wp:posOffset>
          </wp:positionV>
          <wp:extent cx="1432560" cy="4025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79C5">
      <w:rPr>
        <w:noProof/>
      </w:rPr>
      <w:drawing>
        <wp:anchor distT="0" distB="0" distL="114300" distR="114300" simplePos="0" relativeHeight="251662336" behindDoc="0" locked="0" layoutInCell="1" allowOverlap="1" wp14:anchorId="344B2452" wp14:editId="50B6351B">
          <wp:simplePos x="0" y="0"/>
          <wp:positionH relativeFrom="column">
            <wp:posOffset>-185469</wp:posOffset>
          </wp:positionH>
          <wp:positionV relativeFrom="paragraph">
            <wp:posOffset>-283210</wp:posOffset>
          </wp:positionV>
          <wp:extent cx="1270000" cy="359410"/>
          <wp:effectExtent l="0" t="0" r="635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79C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A466C"/>
    <w:multiLevelType w:val="hybridMultilevel"/>
    <w:tmpl w:val="C9FED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5F"/>
    <w:rsid w:val="00003288"/>
    <w:rsid w:val="000757DC"/>
    <w:rsid w:val="00081193"/>
    <w:rsid w:val="000A67E8"/>
    <w:rsid w:val="000B11DC"/>
    <w:rsid w:val="000F7C70"/>
    <w:rsid w:val="00134FF3"/>
    <w:rsid w:val="001421DA"/>
    <w:rsid w:val="0014299C"/>
    <w:rsid w:val="00157147"/>
    <w:rsid w:val="0021421D"/>
    <w:rsid w:val="00220F6D"/>
    <w:rsid w:val="002555C5"/>
    <w:rsid w:val="00332369"/>
    <w:rsid w:val="0035519C"/>
    <w:rsid w:val="003857A3"/>
    <w:rsid w:val="003A6D44"/>
    <w:rsid w:val="003F41C2"/>
    <w:rsid w:val="00446F55"/>
    <w:rsid w:val="00472976"/>
    <w:rsid w:val="00496841"/>
    <w:rsid w:val="004F71D3"/>
    <w:rsid w:val="00504EDB"/>
    <w:rsid w:val="0054315D"/>
    <w:rsid w:val="005452B7"/>
    <w:rsid w:val="00551BC2"/>
    <w:rsid w:val="00565E79"/>
    <w:rsid w:val="00576280"/>
    <w:rsid w:val="005D2AA2"/>
    <w:rsid w:val="006335FD"/>
    <w:rsid w:val="0065534E"/>
    <w:rsid w:val="0071563F"/>
    <w:rsid w:val="00716C2A"/>
    <w:rsid w:val="00733739"/>
    <w:rsid w:val="007424BD"/>
    <w:rsid w:val="0079740C"/>
    <w:rsid w:val="007E156B"/>
    <w:rsid w:val="00815E85"/>
    <w:rsid w:val="00824C38"/>
    <w:rsid w:val="008316D5"/>
    <w:rsid w:val="00833ADD"/>
    <w:rsid w:val="00840103"/>
    <w:rsid w:val="00843E2E"/>
    <w:rsid w:val="0090618A"/>
    <w:rsid w:val="00950BB8"/>
    <w:rsid w:val="009916EE"/>
    <w:rsid w:val="009C4EB8"/>
    <w:rsid w:val="009D1EEC"/>
    <w:rsid w:val="00A23D6E"/>
    <w:rsid w:val="00A409F9"/>
    <w:rsid w:val="00A51744"/>
    <w:rsid w:val="00A84E0E"/>
    <w:rsid w:val="00AC075F"/>
    <w:rsid w:val="00AD229C"/>
    <w:rsid w:val="00B0406D"/>
    <w:rsid w:val="00B5211F"/>
    <w:rsid w:val="00B914E0"/>
    <w:rsid w:val="00BB2BD7"/>
    <w:rsid w:val="00C11CC0"/>
    <w:rsid w:val="00C62CBA"/>
    <w:rsid w:val="00C9618A"/>
    <w:rsid w:val="00CA38FE"/>
    <w:rsid w:val="00D05E15"/>
    <w:rsid w:val="00D77207"/>
    <w:rsid w:val="00D77471"/>
    <w:rsid w:val="00DA218D"/>
    <w:rsid w:val="00DA739D"/>
    <w:rsid w:val="00DC6383"/>
    <w:rsid w:val="00E042B4"/>
    <w:rsid w:val="00E15A44"/>
    <w:rsid w:val="00E179C5"/>
    <w:rsid w:val="00E24016"/>
    <w:rsid w:val="00E27452"/>
    <w:rsid w:val="00E53F99"/>
    <w:rsid w:val="00E542D0"/>
    <w:rsid w:val="00E809D2"/>
    <w:rsid w:val="00E90BB8"/>
    <w:rsid w:val="00EA43A1"/>
    <w:rsid w:val="00F15EAF"/>
    <w:rsid w:val="00F65FAF"/>
    <w:rsid w:val="00FC41D8"/>
    <w:rsid w:val="00FE3760"/>
    <w:rsid w:val="00FF10FF"/>
    <w:rsid w:val="00FF5B76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D2968"/>
  <w15:chartTrackingRefBased/>
  <w15:docId w15:val="{CB9B7B16-00D1-4BBE-984E-3D787AB2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07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18A"/>
  </w:style>
  <w:style w:type="paragraph" w:styleId="Footer">
    <w:name w:val="footer"/>
    <w:basedOn w:val="Normal"/>
    <w:link w:val="FooterChar"/>
    <w:uiPriority w:val="99"/>
    <w:unhideWhenUsed/>
    <w:rsid w:val="00C9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18A"/>
  </w:style>
  <w:style w:type="paragraph" w:styleId="BalloonText">
    <w:name w:val="Balloon Text"/>
    <w:basedOn w:val="Normal"/>
    <w:link w:val="BalloonTextChar"/>
    <w:uiPriority w:val="99"/>
    <w:semiHidden/>
    <w:unhideWhenUsed/>
    <w:rsid w:val="00C9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1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17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3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D6E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B914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06AFF87C34B4A9FAE502430885282" ma:contentTypeVersion="9" ma:contentTypeDescription="Create a new document." ma:contentTypeScope="" ma:versionID="0bd3c3d6e61b9f82785163653ff32197">
  <xsd:schema xmlns:xsd="http://www.w3.org/2001/XMLSchema" xmlns:xs="http://www.w3.org/2001/XMLSchema" xmlns:p="http://schemas.microsoft.com/office/2006/metadata/properties" xmlns:ns2="979f5eb2-dfb5-4eac-b068-c8161158ccfc" targetNamespace="http://schemas.microsoft.com/office/2006/metadata/properties" ma:root="true" ma:fieldsID="e260b993c29bcf2d5fdc207675dd4fd2" ns2:_="">
    <xsd:import namespace="979f5eb2-dfb5-4eac-b068-c8161158c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f5eb2-dfb5-4eac-b068-c8161158c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F703-CFC7-4680-A797-90F3568E5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63279-673D-4CC3-967B-DE1146CCB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f5eb2-dfb5-4eac-b068-c8161158c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A641A-3FC7-45A9-ADA2-0D4810A907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C8D18-7F67-4165-9ADA-ACDE4E59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bbs</dc:creator>
  <cp:keywords/>
  <dc:description/>
  <cp:lastModifiedBy>Colin Bentwood</cp:lastModifiedBy>
  <cp:revision>2</cp:revision>
  <cp:lastPrinted>2020-01-08T14:40:00Z</cp:lastPrinted>
  <dcterms:created xsi:type="dcterms:W3CDTF">2020-03-03T08:23:00Z</dcterms:created>
  <dcterms:modified xsi:type="dcterms:W3CDTF">2020-03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06AFF87C34B4A9FAE502430885282</vt:lpwstr>
  </property>
</Properties>
</file>